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3F" w:rsidRDefault="00A25DDB" w:rsidP="00AC60E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9DB86DB" wp14:editId="15D1343C">
                <wp:simplePos x="0" y="0"/>
                <wp:positionH relativeFrom="column">
                  <wp:posOffset>4631896</wp:posOffset>
                </wp:positionH>
                <wp:positionV relativeFrom="paragraph">
                  <wp:posOffset>4780338</wp:posOffset>
                </wp:positionV>
                <wp:extent cx="714603" cy="593725"/>
                <wp:effectExtent l="38100" t="0" r="9525" b="15875"/>
                <wp:wrapNone/>
                <wp:docPr id="169" name="グループ化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714603" cy="593725"/>
                          <a:chOff x="0" y="0"/>
                          <a:chExt cx="3558892" cy="2958774"/>
                        </a:xfrm>
                      </wpg:grpSpPr>
                      <pic:pic xmlns:pic="http://schemas.openxmlformats.org/drawingml/2006/picture">
                        <pic:nvPicPr>
                          <pic:cNvPr id="167" name="図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6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5"/>
                          <a:stretch/>
                        </pic:blipFill>
                        <pic:spPr bwMode="auto">
                          <a:xfrm>
                            <a:off x="0" y="0"/>
                            <a:ext cx="3491345" cy="295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8" name="角丸四角形 168"/>
                        <wps:cNvSpPr/>
                        <wps:spPr>
                          <a:xfrm rot="633954">
                            <a:off x="3143605" y="2240720"/>
                            <a:ext cx="415287" cy="718054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FF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9" o:spid="_x0000_s1026" style="position:absolute;left:0;text-align:left;margin-left:364.7pt;margin-top:376.4pt;width:56.25pt;height:46.75pt;flip:x;z-index:251750400;mso-width-relative:margin" coordsize="35588,29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7" o:spid="_x0000_s1027" type="#_x0000_t75" style="position:absolute;width:34913;height:2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s0/DAAAA3AAAAA8AAABkcnMvZG93bnJldi54bWxET01rwkAQvQv+h2WEXkQ39qAlugmiFIq3&#10;qi31NmbHJO3ubMhuNP333YLgbR7vc1Z5b424Uutrxwpm0wQEceF0zaWC4+F18gLCB2SNxjEp+CUP&#10;eTYcrDDV7sbvdN2HUsQQ9ikqqEJoUil9UZFFP3UNceQurrUYImxLqVu8xXBr5HOSzKXFmmNDhQ1t&#10;Kip+9p1V4MvddzDnYvtpmvMH7k5d98VjpZ5G/XoJIlAfHuK7+03H+fMF/D8TL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4ezT8MAAADcAAAADwAAAAAAAAAAAAAAAACf&#10;AgAAZHJzL2Rvd25yZXYueG1sUEsFBgAAAAAEAAQA9wAAAI8DAAAAAA==&#10;">
                  <v:imagedata r:id="rId10" o:title="" croptop="10089f"/>
                  <v:path arrowok="t"/>
                </v:shape>
                <v:roundrect id="角丸四角形 168" o:spid="_x0000_s1028" style="position:absolute;left:31436;top:22407;width:4152;height:7180;rotation:69244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MU8UA&#10;AADcAAAADwAAAGRycy9kb3ducmV2LnhtbESPQWvCQBCF70L/wzKFXkQ36UEkuopYC6WCoC2eh+yY&#10;BLOzaXYbt/++cxC8zfDevPfNcp1cqwbqQ+PZQD7NQBGX3jZcGfj+ep/MQYWIbLH1TAb+KMB69TRa&#10;YmH9jY80nGKlJIRDgQbqGLtC61DW5DBMfUcs2sX3DqOsfaVtjzcJd61+zbKZdtiwNNTY0bam8nr6&#10;dQb2b5ef/TwO7WE3zs9295nG+TEZ8/KcNgtQkVJ8mO/XH1bwZ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gxTxQAAANwAAAAPAAAAAAAAAAAAAAAAAJgCAABkcnMv&#10;ZG93bnJldi54bWxQSwUGAAAAAAQABAD1AAAAigMAAAAA&#10;" fillcolor="#fcf" strokecolor="#f3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DAFE0" wp14:editId="0EE0E232">
                <wp:simplePos x="0" y="0"/>
                <wp:positionH relativeFrom="column">
                  <wp:posOffset>4584395</wp:posOffset>
                </wp:positionH>
                <wp:positionV relativeFrom="paragraph">
                  <wp:posOffset>3521553</wp:posOffset>
                </wp:positionV>
                <wp:extent cx="3800475" cy="1938655"/>
                <wp:effectExtent l="0" t="0" r="28575" b="23495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938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84" w:rsidRPr="00167D8E" w:rsidRDefault="00167D8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もっているカー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167D8E" w:rsidRPr="00167D8E">
                                    <w:rPr>
                                      <w:rFonts w:ascii="ＭＳ 明朝" w:eastAsia="ＭＳ 明朝" w:hAnsi="ＭＳ 明朝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67D8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665A0F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なったら</w:t>
                            </w:r>
                          </w:p>
                          <w:p w:rsidR="00665A0F" w:rsidRDefault="00665A0F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167D8E" w:rsidRPr="00167D8E" w:rsidRDefault="00167D8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:rsidR="00F23284" w:rsidRPr="00167D8E" w:rsidRDefault="00745207" w:rsidP="0074520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167D8E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と</w:t>
                            </w:r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0"/>
                                  <w:hpsBaseText w:val="32"/>
                                  <w:lid w:val="ja-JP"/>
                                </w:rubyPr>
                                <w:rt>
                                  <w:r w:rsidR="00167D8E" w:rsidRPr="00167D8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67D8E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65A0F" w:rsidRPr="00167D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3" o:spid="_x0000_s1026" type="#_x0000_t202" style="position:absolute;left:0;text-align:left;margin-left:361pt;margin-top:277.3pt;width:299.25pt;height:15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" filled="f" strokecolor="#f30" strokeweight=".5pt">
                <v:textbox>
                  <w:txbxContent>
                    <w:p w:rsidR="00F23284" w:rsidRPr="00167D8E" w:rsidRDefault="00167D8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もっているカー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21"/>
                            <w:hpsRaise w:val="40"/>
                            <w:hpsBaseText w:val="32"/>
                            <w:lid w:val="ja-JP"/>
                          </w:rubyPr>
                          <w:rt>
                            <w:r w:rsidR="00167D8E" w:rsidRPr="00167D8E">
                              <w:rPr>
                                <w:rFonts w:ascii="ＭＳ 明朝" w:eastAsia="ＭＳ 明朝" w:hAnsi="ＭＳ 明朝"/>
                              </w:rPr>
                              <w:t>まい</w:t>
                            </w:r>
                          </w:rt>
                          <w:rubyBase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枚</w:t>
                            </w:r>
                          </w:rubyBase>
                        </w:ruby>
                      </w:r>
                      <w:r w:rsidR="00665A0F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なったら</w:t>
                      </w:r>
                    </w:p>
                    <w:p w:rsidR="00665A0F" w:rsidRDefault="00665A0F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167D8E" w:rsidRPr="00167D8E" w:rsidRDefault="00167D8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:rsidR="00F23284" w:rsidRPr="00167D8E" w:rsidRDefault="00745207" w:rsidP="0074520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167D8E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と</w:t>
                      </w:r>
                      <w:r w:rsidR="00167D8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40"/>
                            <w:hpsBaseText w:val="32"/>
                            <w:lid w:val="ja-JP"/>
                          </w:rubyPr>
                          <w:rt>
                            <w:r w:rsidR="00167D8E" w:rsidRPr="00167D8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167D8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 w:rsidR="00665A0F" w:rsidRPr="00167D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524605" wp14:editId="43550DF3">
                <wp:simplePos x="0" y="0"/>
                <wp:positionH relativeFrom="column">
                  <wp:posOffset>5415668</wp:posOffset>
                </wp:positionH>
                <wp:positionV relativeFrom="paragraph">
                  <wp:posOffset>4091568</wp:posOffset>
                </wp:positionV>
                <wp:extent cx="2872740" cy="842010"/>
                <wp:effectExtent l="228600" t="0" r="22860" b="15240"/>
                <wp:wrapNone/>
                <wp:docPr id="170" name="角丸四角形吹き出し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42010"/>
                        </a:xfrm>
                        <a:prstGeom prst="wedgeRoundRectCallout">
                          <a:avLst>
                            <a:gd name="adj1" fmla="val -57885"/>
                            <a:gd name="adj2" fmla="val 4020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D8E" w:rsidRDefault="00167D8E" w:rsidP="00167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0" o:spid="_x0000_s1027" type="#_x0000_t62" style="position:absolute;left:0;text-align:left;margin-left:426.45pt;margin-top:322.15pt;width:226.2pt;height:66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" adj="-1703,19484" fillcolor="#ffc" strokecolor="#d99594 [1941]" strokeweight="2pt">
                <v:textbox>
                  <w:txbxContent>
                    <w:p w:rsidR="00167D8E" w:rsidRDefault="00167D8E" w:rsidP="00167D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37F3">
        <w:rPr>
          <w:noProof/>
        </w:rPr>
        <w:drawing>
          <wp:anchor distT="0" distB="0" distL="114300" distR="114300" simplePos="0" relativeHeight="251744256" behindDoc="0" locked="0" layoutInCell="1" allowOverlap="1" wp14:anchorId="3104FED7" wp14:editId="27B15699">
            <wp:simplePos x="0" y="0"/>
            <wp:positionH relativeFrom="column">
              <wp:posOffset>4584395</wp:posOffset>
            </wp:positionH>
            <wp:positionV relativeFrom="paragraph">
              <wp:posOffset>56329</wp:posOffset>
            </wp:positionV>
            <wp:extent cx="2035810" cy="3355803"/>
            <wp:effectExtent l="19050" t="19050" r="21590" b="1651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5810" cy="3355803"/>
                    </a:xfrm>
                    <a:prstGeom prst="rect">
                      <a:avLst/>
                    </a:prstGeom>
                    <a:ln>
                      <a:solidFill>
                        <a:srgbClr val="FF3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53F" w:rsidSect="00FF1831">
      <w:pgSz w:w="16838" w:h="11906" w:orient="landscape"/>
      <w:pgMar w:top="1701" w:right="1985" w:bottom="1701" w:left="1701" w:header="851" w:footer="992" w:gutter="0"/>
      <w:cols w:num="2" w:space="215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E9" w:rsidRDefault="00321FE9" w:rsidP="00DB0BD0">
      <w:r>
        <w:separator/>
      </w:r>
    </w:p>
  </w:endnote>
  <w:endnote w:type="continuationSeparator" w:id="0">
    <w:p w:rsidR="00321FE9" w:rsidRDefault="00321FE9" w:rsidP="00D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E9" w:rsidRDefault="00321FE9" w:rsidP="00DB0BD0">
      <w:r>
        <w:separator/>
      </w:r>
    </w:p>
  </w:footnote>
  <w:footnote w:type="continuationSeparator" w:id="0">
    <w:p w:rsidR="00321FE9" w:rsidRDefault="00321FE9" w:rsidP="00DB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4B"/>
    <w:rsid w:val="00167D8E"/>
    <w:rsid w:val="002C453F"/>
    <w:rsid w:val="00321FE9"/>
    <w:rsid w:val="0032364D"/>
    <w:rsid w:val="003F7E62"/>
    <w:rsid w:val="00411C02"/>
    <w:rsid w:val="00490B05"/>
    <w:rsid w:val="004960DD"/>
    <w:rsid w:val="004A79A0"/>
    <w:rsid w:val="004B4AD8"/>
    <w:rsid w:val="004B750B"/>
    <w:rsid w:val="004F0D35"/>
    <w:rsid w:val="005072DA"/>
    <w:rsid w:val="005217EA"/>
    <w:rsid w:val="005B6BC0"/>
    <w:rsid w:val="005C7A87"/>
    <w:rsid w:val="005E7765"/>
    <w:rsid w:val="006646D5"/>
    <w:rsid w:val="00665A0F"/>
    <w:rsid w:val="006E5E6C"/>
    <w:rsid w:val="00745207"/>
    <w:rsid w:val="007A0FA3"/>
    <w:rsid w:val="007C329F"/>
    <w:rsid w:val="007E4BC8"/>
    <w:rsid w:val="00806945"/>
    <w:rsid w:val="00880828"/>
    <w:rsid w:val="0089164B"/>
    <w:rsid w:val="008E2080"/>
    <w:rsid w:val="0096037B"/>
    <w:rsid w:val="00A25DDB"/>
    <w:rsid w:val="00A42096"/>
    <w:rsid w:val="00A83E21"/>
    <w:rsid w:val="00A90EFD"/>
    <w:rsid w:val="00AC60E3"/>
    <w:rsid w:val="00B66F2E"/>
    <w:rsid w:val="00BA79BA"/>
    <w:rsid w:val="00D52DB5"/>
    <w:rsid w:val="00D85F56"/>
    <w:rsid w:val="00DA165D"/>
    <w:rsid w:val="00DB0BD0"/>
    <w:rsid w:val="00DC2B2A"/>
    <w:rsid w:val="00F00B65"/>
    <w:rsid w:val="00F126B0"/>
    <w:rsid w:val="00F137F3"/>
    <w:rsid w:val="00F23284"/>
    <w:rsid w:val="00F44ED4"/>
    <w:rsid w:val="00F5207B"/>
    <w:rsid w:val="00F909CB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3A3-C7CC-493B-A92F-DB1A00C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9-07-29T15:14:00Z</cp:lastPrinted>
  <dcterms:created xsi:type="dcterms:W3CDTF">2019-08-05T12:12:00Z</dcterms:created>
  <dcterms:modified xsi:type="dcterms:W3CDTF">2019-08-05T12:12:00Z</dcterms:modified>
</cp:coreProperties>
</file>